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C950" w14:textId="42F7CCDE" w:rsidR="00FA5420" w:rsidRPr="00FA5420" w:rsidRDefault="00FA5420" w:rsidP="00FA5420">
      <w:pPr>
        <w:jc w:val="center"/>
        <w:rPr>
          <w:sz w:val="32"/>
          <w:szCs w:val="32"/>
        </w:rPr>
      </w:pPr>
      <w:r w:rsidRPr="00FA5420">
        <w:rPr>
          <w:sz w:val="32"/>
          <w:szCs w:val="32"/>
          <w:highlight w:val="yellow"/>
        </w:rPr>
        <w:t>CNS 4th Practical Viva ANS</w:t>
      </w:r>
    </w:p>
    <w:p w14:paraId="28CEDC0E" w14:textId="64532D14" w:rsidR="00FA5420" w:rsidRPr="00FA5420" w:rsidRDefault="00FA5420" w:rsidP="00FA5420">
      <w:pPr>
        <w:rPr>
          <w:b/>
          <w:bCs/>
          <w:sz w:val="32"/>
          <w:szCs w:val="32"/>
        </w:rPr>
      </w:pPr>
      <w:r w:rsidRPr="00FA5420">
        <w:rPr>
          <w:b/>
          <w:bCs/>
          <w:sz w:val="32"/>
          <w:szCs w:val="32"/>
        </w:rPr>
        <w:t>1.) What is Transposition Technique?</w:t>
      </w:r>
    </w:p>
    <w:p w14:paraId="51517606" w14:textId="17AAAD5C" w:rsidR="00FA5420" w:rsidRPr="00022A9B" w:rsidRDefault="00FA5420" w:rsidP="00FA5420">
      <w:pPr>
        <w:rPr>
          <w:color w:val="FF0000"/>
          <w:sz w:val="32"/>
          <w:szCs w:val="32"/>
        </w:rPr>
      </w:pPr>
      <w:r w:rsidRPr="00FA5420">
        <w:rPr>
          <w:b/>
          <w:bCs/>
          <w:color w:val="FF0000"/>
          <w:sz w:val="32"/>
          <w:szCs w:val="32"/>
        </w:rPr>
        <w:t>Ans.1)</w:t>
      </w:r>
      <w:r w:rsidRPr="00FA5420">
        <w:rPr>
          <w:color w:val="FF0000"/>
          <w:sz w:val="32"/>
          <w:szCs w:val="32"/>
        </w:rPr>
        <w:t xml:space="preserve"> </w:t>
      </w:r>
      <w:r w:rsidRPr="00FA5420">
        <w:rPr>
          <w:sz w:val="32"/>
          <w:szCs w:val="32"/>
        </w:rPr>
        <w:t>The transposition technique is a cryptographic technique that converts the plain text to cipher text by performing permutations on the plain text, i.e., changing each character of plain text for each round.</w:t>
      </w:r>
    </w:p>
    <w:p w14:paraId="3D29B3AC" w14:textId="0CFFCB6C" w:rsidR="00FA5420" w:rsidRPr="00FA5420" w:rsidRDefault="00FA5420" w:rsidP="00FA5420">
      <w:pPr>
        <w:rPr>
          <w:b/>
          <w:bCs/>
          <w:sz w:val="32"/>
          <w:szCs w:val="32"/>
        </w:rPr>
      </w:pPr>
      <w:r w:rsidRPr="00FA5420">
        <w:rPr>
          <w:b/>
          <w:bCs/>
          <w:sz w:val="32"/>
          <w:szCs w:val="32"/>
        </w:rPr>
        <w:t>2.) Explain How Rail Fence Works?</w:t>
      </w:r>
    </w:p>
    <w:p w14:paraId="1163DA34" w14:textId="015EB005" w:rsidR="00FA5420" w:rsidRPr="00FA5420" w:rsidRDefault="00FA5420" w:rsidP="00FA5420">
      <w:pPr>
        <w:rPr>
          <w:sz w:val="32"/>
          <w:szCs w:val="32"/>
        </w:rPr>
      </w:pPr>
      <w:r w:rsidRPr="00FA5420">
        <w:rPr>
          <w:b/>
          <w:bCs/>
          <w:color w:val="FF0000"/>
          <w:sz w:val="32"/>
          <w:szCs w:val="32"/>
        </w:rPr>
        <w:t>Ans.2)</w:t>
      </w:r>
      <w:r w:rsidRPr="00FA5420">
        <w:rPr>
          <w:color w:val="FF0000"/>
          <w:sz w:val="32"/>
          <w:szCs w:val="32"/>
        </w:rPr>
        <w:t xml:space="preserve"> </w:t>
      </w:r>
      <w:r w:rsidRPr="00FA5420">
        <w:rPr>
          <w:sz w:val="32"/>
          <w:szCs w:val="32"/>
        </w:rPr>
        <w:t>The rail fence cipher works by writing your message on alternate lines </w:t>
      </w:r>
      <w:r>
        <w:rPr>
          <w:sz w:val="32"/>
          <w:szCs w:val="32"/>
        </w:rPr>
        <w:t>like zig zag pattern</w:t>
      </w:r>
      <w:r w:rsidRPr="00FA5420">
        <w:rPr>
          <w:sz w:val="32"/>
          <w:szCs w:val="32"/>
        </w:rPr>
        <w:t xml:space="preserve"> across the page, and then reading off each line in turn.</w:t>
      </w:r>
    </w:p>
    <w:p w14:paraId="3EB6C44C" w14:textId="77777777" w:rsidR="00FA5420" w:rsidRPr="00FA5420" w:rsidRDefault="00FA5420" w:rsidP="00FA5420">
      <w:pPr>
        <w:rPr>
          <w:b/>
          <w:bCs/>
          <w:sz w:val="32"/>
          <w:szCs w:val="32"/>
        </w:rPr>
      </w:pPr>
      <w:r w:rsidRPr="00FA5420">
        <w:rPr>
          <w:b/>
          <w:bCs/>
          <w:sz w:val="32"/>
          <w:szCs w:val="32"/>
        </w:rPr>
        <w:t>3.) What is disadvantage of Rail Fence?</w:t>
      </w:r>
    </w:p>
    <w:p w14:paraId="7CE75CA5" w14:textId="6A402CA1" w:rsidR="00904BFD" w:rsidRPr="00FA5420" w:rsidRDefault="00FA5420" w:rsidP="00FA5420">
      <w:pPr>
        <w:rPr>
          <w:sz w:val="32"/>
          <w:szCs w:val="32"/>
        </w:rPr>
      </w:pPr>
      <w:r w:rsidRPr="00FA5420">
        <w:rPr>
          <w:b/>
          <w:bCs/>
          <w:color w:val="FF0000"/>
          <w:sz w:val="32"/>
          <w:szCs w:val="32"/>
        </w:rPr>
        <w:t>And.3)</w:t>
      </w:r>
      <w:r w:rsidRPr="00FA5420">
        <w:rPr>
          <w:color w:val="FF0000"/>
          <w:sz w:val="32"/>
          <w:szCs w:val="32"/>
        </w:rPr>
        <w:t xml:space="preserve"> </w:t>
      </w:r>
      <w:r w:rsidRPr="00FA5420">
        <w:rPr>
          <w:sz w:val="32"/>
          <w:szCs w:val="32"/>
        </w:rPr>
        <w:t>The main disadvantages of Rail Fence are lack of security, limited effectiveness, and vulnerability to attacks</w:t>
      </w:r>
      <w:r w:rsidR="00022A9B">
        <w:rPr>
          <w:sz w:val="32"/>
          <w:szCs w:val="32"/>
        </w:rPr>
        <w:t>.</w:t>
      </w:r>
    </w:p>
    <w:sectPr w:rsidR="00904BFD" w:rsidRPr="00FA5420" w:rsidSect="00022A9B">
      <w:pgSz w:w="12242" w:h="708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20"/>
    <w:rsid w:val="00022A9B"/>
    <w:rsid w:val="002D0605"/>
    <w:rsid w:val="003B2FDF"/>
    <w:rsid w:val="005C284C"/>
    <w:rsid w:val="00904BFD"/>
    <w:rsid w:val="00FA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D00D"/>
  <w15:chartTrackingRefBased/>
  <w15:docId w15:val="{7CE410F9-6F49-4928-8BEF-7E2D34C0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ADE2-AA4E-4582-8E76-7DC65C6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</Words>
  <Characters>526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Badge</dc:creator>
  <cp:keywords/>
  <dc:description/>
  <cp:lastModifiedBy>Pratham Badge</cp:lastModifiedBy>
  <cp:revision>4</cp:revision>
  <cp:lastPrinted>2023-10-03T16:29:00Z</cp:lastPrinted>
  <dcterms:created xsi:type="dcterms:W3CDTF">2023-10-03T16:12:00Z</dcterms:created>
  <dcterms:modified xsi:type="dcterms:W3CDTF">2023-10-03T16:42:00Z</dcterms:modified>
</cp:coreProperties>
</file>